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3/2006 vom 10. Oktober 2006</w:t>
      </w:r>
    </w:p>
    <w:p>
      <w:r>
        <w:t>GE Cour de justice, 2006-10-10, DE</w:t>
      </w:r>
    </w:p>
    <w:p>
      <w:r>
        <w:rPr>
          <w:b/>
        </w:rPr>
        <w:t xml:space="preserve">Quelle: </w:t>
      </w:r>
      <w:r>
        <w:t>https://mcp.opencaselaw.ch/entscheid/ge_gerichte_ATAS_883_2006</w:t>
      </w:r>
    </w:p>
    <w:p>
      <w:r>
        <w:t>FR: GE_GERICHTE ATAS/883/2006 du 10 octobre 2006</w:t>
      </w:r>
    </w:p>
    <w:p>
      <w:r>
        <w:t>IT: GE_GERICHTE ATAS/883/2006 del 10 otto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+( ,%--.%*++( , ,! ," " /0 &amp; $ &amp;+ 1 *++(</w:t>
      </w:r>
    </w:p>
    <w:p>
      <w:r>
        <w:t>!!!!!!!!!!!"#$%"&amp;'()</w:t>
      </w:r>
    </w:p>
    <w:p>
      <w:r>
        <w:t>"$*+ ,%+##$- +##.+ / # +</w:t>
      </w:r>
    </w:p>
    <w:p>
      <w:r>
        <w:t>+</w:t>
      </w:r>
    </w:p>
    <w:p>
      <w:r>
        <w:t>00</w:t>
      </w:r>
    </w:p>
    <w:p>
      <w:r>
        <w:t>0</w:t>
      </w:r>
    </w:p>
    <w:p>
      <w:r>
        <w:t>1 " #+2+3(4</w:t>
      </w:r>
    </w:p>
    <w:p>
      <w:r>
        <w:t>+$%</w:t>
      </w:r>
    </w:p>
    <w:p>
      <w:r>
        <w:t>5&amp;3675'((6 /'56/ 2, &amp;8 !!!!!!!!!!!-++4-99</w:t>
      </w:r>
    </w:p>
    <w:p>
      <w:r>
        <w:t>- :/ *; $? #; &amp;@ '((A8#%/##-#$+%+%,+ B,#++#+A&amp;$'((C8 '8 #% # A&amp; $ '((C" 00</w:t>
      </w:r>
    </w:p>
    <w:p>
      <w:r>
        <w:t>0</w:t>
      </w:r>
    </w:p>
    <w:p>
      <w:r>
        <w:t>1D :/*; $?$*%,%"+&amp;-3A3B8&amp;C" %+%*HE+'((A8</w:t>
      </w:r>
    </w:p>
    <w:p>
      <w:r>
        <w:t>5&amp;3675'((6 /A56/ 68 ,+%4#%+$"**F?$+F-% +#E$+B$%*#+,+%*G!!!!!!!!!!!#,+N+ ,%%=%+###-#$##$8 ;,B# F-E+'((A"*K$*"-%%%,++#3-&amp;33B8A("* %,% F F- -%++ * =&gt;$? + &amp;-3A3 B8 &amp;C 4 ++ #-#$+% #-/=&gt;$?+'-)&amp;(B8&amp;CG!!!!!!!!!!!8 +#;@+ #8 )8 '(@'((6"*#+*##%$*+#-#$+%#-+2+ #%$2'((A"F##%$*+#'),'((C++$*H+ K#&amp;6B%,'((3"'A#%$2'((3"&amp;(#%$2'((A"'J+2'((A" '6*+$2'((A+')E+'((A8 J8 *+ + %+% +# &amp;' *+$2 '((68 -% #$ F =BB#F%*%+++8++B+%#2# % #% **%$+ * *$++ # ,%B $++ # #$+%@;H*#+4B?+#%$*+#') ,'((C"%++*%%F+%++2"++8 'J*+$2'((6"B$%2FM,$+#F%* + # =&gt;$? $2+ *# K $++ %#+%" -#$+%*@,'((3:*22$+BB+%B%,'((3 $?2?++O#$+%#O,2+% #'C@&amp;7J': $?+$$+ -+*+*$+8-+8&amp;C8&amp; *%F-+%*+%*+4N+*% =&gt;$F+#*%4*++,,2++$+ #+#B8 K+$#-+8'A8&amp; "+%*+%?% #%+$+ # %?+ O 0 F + 2+ $$+ #O # * **+ # +, #+ *%# # %B%8 -% #+ # $+ # #%/# **2 4 *%# #-#$+4$*+#*+#?*@P% ?+$%#:+8'38' $?#+8J+8 : 9 &amp;'&amp;AA7 $? + B% K ? *B+K8++=L*+=;#+4$*+# #BB%+?%+*#+K?*B +K: 9&amp;'('3) $?4F*+*%+#8 C8 -*;?%+#'-(7CB8Q-%++**, %%?+$%#+*8</w:t>
      </w:r>
    </w:p>
    <w:p>
      <w:r>
        <w:t>5&amp;3675'((6 /C56/ 68 9#;+#++F-+42#+F+#%$ 4-%+++#$++,%+*"$*++#?+$%# %%8#+N+@+%8 )8 F+ # $ # -2?+ # $2 B+ * -2@+ # *%+*%#824-%##%*+#$## ++@4$*+#+B+#*%+@?$+8</w:t>
      </w:r>
    </w:p>
    <w:p>
      <w:r>
        <w:t>5&amp;3675'((6 /656/</w:t>
      </w:r>
    </w:p>
    <w:p>
      <w:r>
        <w:t>",2 ,! ," " $ 314 00 5 6 7 8 &amp;(* "#9 4 0</w:t>
      </w:r>
    </w:p>
    <w:p>
      <w:r>
        <w:t>&amp;8 %,28 $ 4</w:t>
      </w:r>
    </w:p>
    <w:p>
      <w:r>
        <w:t>'8 @++8 A8 +F*%#+?++8 38 B$ *+ # FO *,+ B$ + *%+ N+ # #% # A( @ #; +B+ * * $$#% #% 2 B%#% # " 0=RS=BF 6" 6((3</w:t>
      </w:r>
    </w:p>
    <w:p>
      <w:r>
        <w:t>" + K$*8 #% *+ N+ *?%8 $%$ #+I &lt; #F K+$+F#%+#%2++*##% ++F%Q 2&lt; K* * F $+B +$ *, #$# ++ + #%Q &lt; *+ ?+ # *%++8 0 $%$ ++ * + %%$+ %$%% ++ &lt; 2&lt; + &lt; /#" 2B%#%#**+$+;FO #,#%,28$%$#$+$L # *," F + @+" F #% ++F% + O,** # F%+%K*%#%+:+8&amp;A'"&amp;(6+&amp;(J&lt;8</w:t>
      </w:r>
    </w:p>
    <w:p>
      <w:r>
        <w:t>?BB;</w:t>
      </w:r>
    </w:p>
    <w:p>
      <w:r>
        <w:t>/ T</w:t>
      </w:r>
    </w:p>
    <w:p>
      <w:r>
        <w:t>%#+I</w:t>
      </w:r>
    </w:p>
    <w:p>
      <w:r>
        <w:t>U</w:t>
      </w:r>
    </w:p>
    <w:p>
      <w:r>
        <w:t>*B$#*%+N+++B%K*++0%++#O ++4 O%$*?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